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960B0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733FF34" w14:textId="77777777" w:rsidR="005E034A" w:rsidRDefault="00FF3A41" w:rsidP="00960B0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d Bridge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</w:p>
    <w:p w14:paraId="3CAD44E9" w14:textId="5BBC61E2" w:rsidR="00787DB2" w:rsidRPr="00187B6B" w:rsidRDefault="005E034A" w:rsidP="00960B0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34A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FF3A4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210DF"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960B0F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14CE199C" w14:textId="77777777" w:rsidR="0001010A" w:rsidRDefault="00CB3372" w:rsidP="0001010A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FF3A41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15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4C5FDDD5" w:rsidR="00045423" w:rsidRPr="0001010A" w:rsidRDefault="007B0B01" w:rsidP="0001010A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6278B81B" w:rsidR="00045423" w:rsidRPr="00187B6B" w:rsidRDefault="00045423" w:rsidP="00960B0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FF3A41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.M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</w:p>
    <w:p w14:paraId="45752824" w14:textId="13BF2B59" w:rsidR="007C6FEF" w:rsidRPr="00187B6B" w:rsidRDefault="007C6FEF" w:rsidP="00960B0F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30C466D" w:rsidR="008A2077" w:rsidRDefault="00C921B6" w:rsidP="008367E8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960B0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heila Michaelis (zoom), Michael Crandall</w:t>
      </w:r>
      <w:r w:rsidR="005420C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960B0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.</w:t>
      </w:r>
    </w:p>
    <w:p w14:paraId="19A2BA71" w14:textId="37CA0C11" w:rsidR="00682DDE" w:rsidRPr="00682DDE" w:rsidRDefault="00C921B6" w:rsidP="005420C7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9522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5420C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Jason Carroll (zoom)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9522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13B2ECB" w:rsidR="00AB1247" w:rsidRPr="00AB1247" w:rsidRDefault="00AB1247" w:rsidP="00960B0F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5420C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laine Turner</w:t>
      </w:r>
    </w:p>
    <w:p w14:paraId="412A19FF" w14:textId="190EA217" w:rsidR="00D4131A" w:rsidRPr="00187B6B" w:rsidRDefault="00B55FA8" w:rsidP="003277FC">
      <w:r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960B0F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960B0F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5671AEA6" w:rsidR="00C579DC" w:rsidRDefault="00303020" w:rsidP="00960B0F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3277F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10:07 </w:t>
      </w:r>
      <w:proofErr w:type="spellStart"/>
      <w:proofErr w:type="gramStart"/>
      <w:r w:rsidR="003277FC">
        <w:rPr>
          <w:rFonts w:ascii="Times New Roman" w:hAnsi="Times New Roman" w:cs="Times New Roman"/>
          <w:b w:val="0"/>
          <w:color w:val="08050B"/>
          <w:sz w:val="24"/>
          <w:szCs w:val="24"/>
        </w:rPr>
        <w:t>A.M</w:t>
      </w:r>
      <w:proofErr w:type="spellEnd"/>
      <w:r w:rsidR="003277F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  <w:proofErr w:type="gramEnd"/>
    </w:p>
    <w:p w14:paraId="27A318C3" w14:textId="77777777" w:rsidR="00E447C4" w:rsidRPr="0034723A" w:rsidRDefault="00E447C4" w:rsidP="00960B0F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960B0F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960B0F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960B0F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960B0F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960B0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960B0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5E49FAA9" w:rsidR="0039325A" w:rsidRDefault="0039325A" w:rsidP="00960B0F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960B0F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143AFF3E" w:rsidR="006900BA" w:rsidRPr="00E447C4" w:rsidRDefault="003277FC" w:rsidP="00960B0F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>
        <w:rPr>
          <w:rFonts w:ascii="Times New Roman" w:hAnsi="Times New Roman" w:cs="Times New Roman"/>
          <w:color w:val="08050B"/>
          <w:sz w:val="24"/>
          <w:szCs w:val="24"/>
        </w:rPr>
        <w:t>s on both PID’s</w:t>
      </w:r>
      <w:r w:rsidR="00725735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0A85E324" w:rsidR="006900BA" w:rsidRPr="007B0B01" w:rsidRDefault="003277FC" w:rsidP="00960B0F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ila Michaeli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F0DD46B" w14:textId="77777777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ila Michaelis: Aye</w:t>
      </w:r>
    </w:p>
    <w:p w14:paraId="0D2518BF" w14:textId="08BADF62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633316D9" w14:textId="77777777" w:rsidR="00FF3A41" w:rsidRPr="00F16960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F8C3A80" w14:textId="46F3D709" w:rsidR="006900BA" w:rsidRDefault="006900BA" w:rsidP="003277FC"/>
    <w:p w14:paraId="2A4F93DD" w14:textId="1C942DC0" w:rsidR="006900BA" w:rsidRDefault="003277FC" w:rsidP="00960B0F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ason Carroll indicated no changes to the budget have been made since the last meeting.</w:t>
      </w:r>
    </w:p>
    <w:p w14:paraId="00DA6BF5" w14:textId="451E7649" w:rsidR="006900BA" w:rsidRDefault="003277FC" w:rsidP="00960B0F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s.</w:t>
      </w:r>
    </w:p>
    <w:p w14:paraId="4705C01E" w14:textId="77777777" w:rsidR="003277FC" w:rsidRDefault="003277FC" w:rsidP="003277FC"/>
    <w:p w14:paraId="31D3F1F7" w14:textId="1CDD7018" w:rsidR="006900BA" w:rsidRPr="00E447C4" w:rsidRDefault="003277FC" w:rsidP="00960B0F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725735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725735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658BD7C5" w:rsidR="006900BA" w:rsidRDefault="003277FC" w:rsidP="00960B0F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ila Michaelis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DDFABF3" w14:textId="77777777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ila Michaelis: Aye</w:t>
      </w:r>
    </w:p>
    <w:p w14:paraId="73C38BE8" w14:textId="500EE06A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5193603C" w14:textId="0A97E6D3" w:rsidR="00FF3A41" w:rsidRPr="007B0B01" w:rsidRDefault="00FF3A41" w:rsidP="00725735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65877D1" w14:textId="4AFF2905" w:rsidR="006900BA" w:rsidRPr="00FF3A41" w:rsidRDefault="006900BA" w:rsidP="003277FC"/>
    <w:p w14:paraId="7EED54D4" w14:textId="465CD108" w:rsidR="00E447C4" w:rsidRDefault="0039325A" w:rsidP="00960B0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960B0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2360E1DC" w:rsidR="00E447C4" w:rsidRPr="006E0F2E" w:rsidRDefault="00725735" w:rsidP="00960B0F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FF3A41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17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386EA9C9" w14:textId="77777777" w:rsidR="00725735" w:rsidRDefault="00725735" w:rsidP="00960B0F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9A4CD5E" w14:textId="77777777" w:rsidR="003277FC" w:rsidRPr="00E447C4" w:rsidRDefault="003277FC" w:rsidP="00960B0F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1B295146" w:rsidR="006900BA" w:rsidRPr="00E447C4" w:rsidRDefault="006E63D4" w:rsidP="00960B0F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277FC"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3277FC">
        <w:rPr>
          <w:rFonts w:ascii="Times New Roman" w:hAnsi="Times New Roman" w:cs="Times New Roman"/>
          <w:color w:val="08050B"/>
          <w:sz w:val="24"/>
          <w:szCs w:val="24"/>
        </w:rPr>
        <w:t>approve of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he </w:t>
      </w:r>
      <w:r w:rsidR="003277FC">
        <w:rPr>
          <w:rFonts w:ascii="Times New Roman" w:hAnsi="Times New Roman" w:cs="Times New Roman"/>
          <w:color w:val="08050B"/>
          <w:sz w:val="24"/>
          <w:szCs w:val="24"/>
        </w:rPr>
        <w:t xml:space="preserve">last </w:t>
      </w:r>
      <w:r w:rsidR="0072573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72573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3277F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6F9E7E43" w:rsidR="006900BA" w:rsidRDefault="006E63D4" w:rsidP="00960B0F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3277FC">
        <w:rPr>
          <w:rFonts w:ascii="Times New Roman" w:hAnsi="Times New Roman" w:cs="Times New Roman"/>
          <w:b w:val="0"/>
          <w:color w:val="08050B"/>
          <w:sz w:val="24"/>
          <w:szCs w:val="24"/>
        </w:rPr>
        <w:t>Sheila Michaeli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ED02DFD" w14:textId="0FB6492A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099F25DB" w14:textId="08C8E7D9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397BEE34" w14:textId="77777777" w:rsidR="00FF3A41" w:rsidRPr="00F16960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682E3E7" w14:textId="77777777" w:rsidR="0039325A" w:rsidRPr="0068483E" w:rsidRDefault="0039325A" w:rsidP="004A1AFA"/>
    <w:p w14:paraId="68D5BF4C" w14:textId="15A364DC" w:rsidR="002A7E92" w:rsidRDefault="0039325A" w:rsidP="00960B0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960B0F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75596FD7" w:rsidR="00E46591" w:rsidRPr="00181BB0" w:rsidRDefault="007F049E" w:rsidP="003277FC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3277FC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287E97">
        <w:rPr>
          <w:rFonts w:ascii="Times New Roman" w:hAnsi="Times New Roman" w:cs="Times New Roman"/>
          <w:b/>
          <w:bCs/>
          <w:color w:val="08050B"/>
          <w:sz w:val="24"/>
          <w:szCs w:val="24"/>
        </w:rPr>
        <w:t>01,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</w:p>
    <w:p w14:paraId="204C2CD5" w14:textId="77777777" w:rsidR="00E46591" w:rsidRDefault="00E46591" w:rsidP="00960B0F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628FB81B" w14:textId="05AEA3EE" w:rsidR="00725735" w:rsidRDefault="003277FC" w:rsidP="003277FC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389FF359" w14:textId="77777777" w:rsidR="00725735" w:rsidRDefault="00725735" w:rsidP="003277FC"/>
    <w:p w14:paraId="1D60EBA0" w14:textId="25395C01" w:rsidR="00E46591" w:rsidRDefault="003277FC" w:rsidP="003277FC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2E261E">
        <w:rPr>
          <w:rFonts w:ascii="Times New Roman" w:hAnsi="Times New Roman" w:cs="Times New Roman"/>
          <w:color w:val="08050B"/>
          <w:sz w:val="24"/>
          <w:szCs w:val="24"/>
        </w:rPr>
        <w:t xml:space="preserve">th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 xml:space="preserve">Resolution </w:t>
      </w:r>
      <w:r>
        <w:rPr>
          <w:rFonts w:ascii="Times New Roman" w:hAnsi="Times New Roman" w:cs="Times New Roman"/>
          <w:color w:val="08050B"/>
          <w:sz w:val="24"/>
          <w:szCs w:val="24"/>
        </w:rPr>
        <w:t>as it is</w:t>
      </w:r>
      <w:r w:rsidR="00364D6F">
        <w:rPr>
          <w:rFonts w:ascii="Times New Roman" w:hAnsi="Times New Roman" w:cs="Times New Roman"/>
          <w:color w:val="08050B"/>
          <w:sz w:val="24"/>
          <w:szCs w:val="24"/>
        </w:rPr>
        <w:t xml:space="preserve"> for PID 1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5668ECA" w14:textId="787D4469" w:rsidR="003277FC" w:rsidRDefault="003277FC" w:rsidP="003277FC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heila Michaelis second the motion.</w:t>
      </w:r>
    </w:p>
    <w:p w14:paraId="096AEA65" w14:textId="77777777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ila Michaelis: Aye</w:t>
      </w:r>
    </w:p>
    <w:p w14:paraId="65AED04C" w14:textId="77777777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25E7971E" w14:textId="77777777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D2CDF9E" w14:textId="77777777" w:rsidR="00364D6F" w:rsidRDefault="00364D6F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5CE87A8C" w14:textId="7A27278B" w:rsidR="00364D6F" w:rsidRDefault="00364D6F" w:rsidP="00364D6F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 moves to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2E261E">
        <w:rPr>
          <w:rFonts w:ascii="Times New Roman" w:hAnsi="Times New Roman" w:cs="Times New Roman"/>
          <w:color w:val="08050B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8050B"/>
          <w:sz w:val="24"/>
          <w:szCs w:val="24"/>
        </w:rPr>
        <w:t>Resolution as it is for PID 2.</w:t>
      </w:r>
    </w:p>
    <w:p w14:paraId="5DB22A4B" w14:textId="77777777" w:rsidR="00364D6F" w:rsidRDefault="00364D6F" w:rsidP="00364D6F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heila Michaelis second the motion.</w:t>
      </w:r>
    </w:p>
    <w:p w14:paraId="170D6C7F" w14:textId="77777777" w:rsidR="00364D6F" w:rsidRDefault="00364D6F" w:rsidP="00364D6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ila Michaelis: Aye</w:t>
      </w:r>
    </w:p>
    <w:p w14:paraId="7907F12A" w14:textId="77777777" w:rsidR="00364D6F" w:rsidRDefault="00364D6F" w:rsidP="00364D6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40BBDED4" w14:textId="77777777" w:rsidR="00364D6F" w:rsidRPr="00F16960" w:rsidRDefault="00364D6F" w:rsidP="00364D6F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35DFEA2" w14:textId="7E849010" w:rsidR="007F049E" w:rsidRPr="00B0315D" w:rsidRDefault="007F049E" w:rsidP="003277FC"/>
    <w:p w14:paraId="07FE5396" w14:textId="7F774479" w:rsidR="007F049E" w:rsidRPr="00181BB0" w:rsidRDefault="007F049E" w:rsidP="006F01F3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2573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Default="0039325A" w:rsidP="00960B0F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9C2E06E" w14:textId="593042B6" w:rsidR="00725735" w:rsidRPr="00BF586D" w:rsidRDefault="00BF586D" w:rsidP="00BF586D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ichael Jesnen indicated the Meetings will be held on the third Monday of the month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each quarter at 10:00A.M. </w:t>
      </w:r>
    </w:p>
    <w:p w14:paraId="08B96EB0" w14:textId="77777777" w:rsidR="0039325A" w:rsidRDefault="0039325A" w:rsidP="00B00246"/>
    <w:p w14:paraId="73A0E4B1" w14:textId="6497D19A" w:rsidR="006900BA" w:rsidRPr="00E447C4" w:rsidRDefault="00B00246" w:rsidP="00960B0F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Meeting Schedul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s </w:t>
      </w:r>
      <w:r w:rsidR="002E261E">
        <w:rPr>
          <w:rFonts w:ascii="Times New Roman" w:hAnsi="Times New Roman" w:cs="Times New Roman"/>
          <w:color w:val="08050B"/>
          <w:sz w:val="24"/>
          <w:szCs w:val="24"/>
        </w:rPr>
        <w:t>s</w:t>
      </w:r>
      <w:r>
        <w:rPr>
          <w:rFonts w:ascii="Times New Roman" w:hAnsi="Times New Roman" w:cs="Times New Roman"/>
          <w:color w:val="08050B"/>
          <w:sz w:val="24"/>
          <w:szCs w:val="24"/>
        </w:rPr>
        <w:t>et up for 2026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77B562CB" w:rsidR="006900BA" w:rsidRDefault="00B00246" w:rsidP="00960B0F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ila Michaeli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1FA504B" w14:textId="77777777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ila Michaelis: Aye</w:t>
      </w:r>
    </w:p>
    <w:p w14:paraId="1AE70DE9" w14:textId="77777777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782C7FE2" w14:textId="77777777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08AE561" w14:textId="77777777" w:rsidR="006F01F3" w:rsidRPr="00B0315D" w:rsidRDefault="006F01F3" w:rsidP="004A1AFA"/>
    <w:p w14:paraId="2B8E9F8B" w14:textId="5C4CC013" w:rsidR="006F01F3" w:rsidRPr="00181BB0" w:rsidRDefault="006F01F3" w:rsidP="006F01F3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198B6127" w14:textId="77777777" w:rsidR="006F01F3" w:rsidRDefault="006F01F3" w:rsidP="004A1AFA"/>
    <w:p w14:paraId="131ADDDA" w14:textId="02735296" w:rsidR="006F01F3" w:rsidRPr="00B00246" w:rsidRDefault="00B00246" w:rsidP="00B00246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 w:rsidRPr="00B00246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B00246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Jason Carroll explained the SOW and discussed it with Michael Jensen and Board </w:t>
      </w:r>
      <w:r w:rsidRPr="00B00246">
        <w:rPr>
          <w:rFonts w:ascii="Times New Roman" w:hAnsi="Times New Roman" w:cs="Times New Roman"/>
          <w:color w:val="08050B"/>
          <w:sz w:val="24"/>
          <w:szCs w:val="24"/>
        </w:rPr>
        <w:tab/>
        <w:t>Members.</w:t>
      </w:r>
      <w:r w:rsidRPr="00B00246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06B5B828" w14:textId="77777777" w:rsidR="006F01F3" w:rsidRDefault="006F01F3" w:rsidP="004A1AFA"/>
    <w:p w14:paraId="046685F7" w14:textId="365F820B" w:rsidR="006F01F3" w:rsidRPr="00E447C4" w:rsidRDefault="004A1AFA" w:rsidP="006F01F3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Michael </w:t>
      </w:r>
      <w:r w:rsidR="00B00246">
        <w:rPr>
          <w:rFonts w:ascii="Times New Roman" w:hAnsi="Times New Roman" w:cs="Times New Roman"/>
          <w:color w:val="08050B"/>
          <w:sz w:val="24"/>
          <w:szCs w:val="24"/>
        </w:rPr>
        <w:t xml:space="preserve">Crandall </w:t>
      </w:r>
      <w:proofErr w:type="gramStart"/>
      <w:r w:rsidR="006F01F3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F01F3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F01F3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F01F3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B00246">
        <w:rPr>
          <w:rFonts w:ascii="Times New Roman" w:hAnsi="Times New Roman" w:cs="Times New Roman"/>
          <w:color w:val="08050B"/>
          <w:sz w:val="24"/>
          <w:szCs w:val="24"/>
        </w:rPr>
        <w:t>agreement for another year with CLA.</w:t>
      </w:r>
    </w:p>
    <w:p w14:paraId="6C2E0761" w14:textId="6FDE2ADF" w:rsidR="006F01F3" w:rsidRDefault="004A1AFA" w:rsidP="006F01F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ila Michaelis </w:t>
      </w:r>
      <w:r w:rsidR="006F01F3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F01F3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CDE0C59" w14:textId="77777777" w:rsidR="006F01F3" w:rsidRDefault="006F01F3" w:rsidP="006F01F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ila Michaelis: Aye</w:t>
      </w:r>
    </w:p>
    <w:p w14:paraId="04E73A48" w14:textId="08AA3854" w:rsidR="006F01F3" w:rsidRDefault="006F01F3" w:rsidP="006F01F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35B37DCD" w14:textId="77777777" w:rsidR="006F01F3" w:rsidRPr="00F16960" w:rsidRDefault="006F01F3" w:rsidP="006F01F3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4790982" w14:textId="77777777" w:rsidR="006F01F3" w:rsidRPr="00B0315D" w:rsidRDefault="006F01F3" w:rsidP="004A1AFA"/>
    <w:p w14:paraId="026E8624" w14:textId="236070CE" w:rsidR="006F01F3" w:rsidRPr="00181BB0" w:rsidRDefault="006F01F3" w:rsidP="006F01F3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651CB23F" w14:textId="77777777" w:rsidR="006F01F3" w:rsidRDefault="006F01F3" w:rsidP="007511B7"/>
    <w:p w14:paraId="18EF0A4F" w14:textId="7498422D" w:rsidR="006F01F3" w:rsidRPr="004A1AFA" w:rsidRDefault="004A1AFA" w:rsidP="004A1AFA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4A1AFA">
        <w:rPr>
          <w:rFonts w:ascii="Times New Roman" w:hAnsi="Times New Roman" w:cs="Times New Roman"/>
          <w:color w:val="08050B"/>
          <w:sz w:val="24"/>
          <w:szCs w:val="24"/>
        </w:rPr>
        <w:t>Michael Jensen, Jason Carroll and B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oard Members discussed the engagement with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 xml:space="preserve">Haynie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&amp;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Company.</w:t>
      </w:r>
    </w:p>
    <w:p w14:paraId="64A6A889" w14:textId="77777777" w:rsidR="006F01F3" w:rsidRPr="004A1AFA" w:rsidRDefault="006F01F3" w:rsidP="000A6B5A"/>
    <w:p w14:paraId="689C773E" w14:textId="703417DF" w:rsidR="006F01F3" w:rsidRPr="00E447C4" w:rsidRDefault="004A1AFA" w:rsidP="006F01F3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6F01F3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F01F3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F01F3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F01F3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F01F3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of signing </w:t>
      </w:r>
      <w:r w:rsidR="000A6B5A">
        <w:rPr>
          <w:rFonts w:ascii="Times New Roman" w:hAnsi="Times New Roman" w:cs="Times New Roman"/>
          <w:color w:val="08050B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he contract with Haynie &amp; Company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as long a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it comes in at $9,000. or less.</w:t>
      </w:r>
    </w:p>
    <w:p w14:paraId="55977FCE" w14:textId="52CE0DE6" w:rsidR="006F01F3" w:rsidRDefault="004A1AFA" w:rsidP="006F01F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ila Michaelis</w:t>
      </w:r>
      <w:r w:rsidR="006F01F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F01F3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F01F3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00EEC76" w14:textId="77777777" w:rsidR="006F01F3" w:rsidRDefault="006F01F3" w:rsidP="006F01F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ila Michaelis: Aye</w:t>
      </w:r>
    </w:p>
    <w:p w14:paraId="4E5D6837" w14:textId="7D62435B" w:rsidR="006F01F3" w:rsidRDefault="006F01F3" w:rsidP="006F01F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7073DB65" w14:textId="77777777" w:rsidR="006F01F3" w:rsidRPr="00F16960" w:rsidRDefault="006F01F3" w:rsidP="006F01F3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6891D68" w14:textId="115792BD" w:rsidR="00432406" w:rsidRPr="00725735" w:rsidRDefault="00432406" w:rsidP="00725735"/>
    <w:p w14:paraId="4BEE2F9C" w14:textId="2FD76EC6" w:rsidR="00432406" w:rsidRDefault="00181BB0" w:rsidP="00725735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960B0F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960B0F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32224C4A" w14:textId="77777777" w:rsidR="000A2A57" w:rsidRDefault="000A2A57" w:rsidP="00960B0F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2100D48" w14:textId="47B858E0" w:rsidR="00725735" w:rsidRDefault="004A1AFA" w:rsidP="00960B0F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provided OPMA Training.</w:t>
      </w:r>
    </w:p>
    <w:p w14:paraId="45E9B809" w14:textId="77777777" w:rsidR="00725735" w:rsidRDefault="00725735" w:rsidP="00960B0F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62B2B9CB" w14:textId="62FE09F5" w:rsidR="008367E8" w:rsidRPr="004A1AFA" w:rsidRDefault="0039325A" w:rsidP="004A1AFA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  <w:bookmarkEnd w:id="0"/>
      <w:bookmarkEnd w:id="1"/>
      <w:bookmarkEnd w:id="2"/>
      <w:bookmarkEnd w:id="3"/>
      <w:r w:rsidR="008D2B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8D2B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</w:t>
      </w:r>
    </w:p>
    <w:p w14:paraId="25E8A5D0" w14:textId="197B0B67" w:rsidR="00EA5B46" w:rsidRDefault="00432406" w:rsidP="00960B0F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</w:t>
      </w:r>
    </w:p>
    <w:p w14:paraId="5823A90C" w14:textId="0231BF8E" w:rsidR="004A1AFA" w:rsidRPr="004A1AFA" w:rsidRDefault="004A1AFA" w:rsidP="00960B0F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heila Michaelis discussed taxes with Michal Jensen and Michael Crandall.</w:t>
      </w:r>
    </w:p>
    <w:p w14:paraId="3EC347AD" w14:textId="77777777" w:rsidR="004A1AFA" w:rsidRPr="00187B6B" w:rsidRDefault="004A1AFA" w:rsidP="00960B0F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A80F5ED" w14:textId="3773D107" w:rsidR="00C64C14" w:rsidRDefault="0039325A" w:rsidP="00960B0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960B0F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123545F8" w:rsidR="00F351BD" w:rsidRDefault="004A1AFA" w:rsidP="00960B0F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7C5E17B4" w:rsidR="003E5026" w:rsidRDefault="004A1AFA" w:rsidP="00960B0F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4A1AFA">
        <w:rPr>
          <w:rFonts w:ascii="Times New Roman" w:hAnsi="Times New Roman" w:cs="Times New Roman"/>
          <w:bCs/>
          <w:color w:val="08050B"/>
          <w:sz w:val="24"/>
          <w:szCs w:val="24"/>
        </w:rPr>
        <w:t>Sheila Michaelis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7C43D07" w14:textId="52836757" w:rsidR="00FF3A41" w:rsidRDefault="00FF3A41" w:rsidP="00960B0F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05A68222" w14:textId="5FFE8BD4" w:rsidR="00FF3A41" w:rsidRDefault="00FF3A41" w:rsidP="00960B0F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2CB5C56A" w14:textId="0BEFDC70" w:rsidR="00D84047" w:rsidRDefault="00FF3A41" w:rsidP="004A1AFA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6AD66F89" w14:textId="77777777" w:rsidR="00EC4B1E" w:rsidRDefault="00EC4B1E" w:rsidP="00960B0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960B0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960B0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67CCCCF1" w:rsidR="00EC4B1E" w:rsidRDefault="00EC4B1E" w:rsidP="00960B0F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9A3DFC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1-20-2026</w:t>
      </w:r>
    </w:p>
    <w:p w14:paraId="616BD6DC" w14:textId="77777777" w:rsid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009E7DED" w:rsidR="00D83C0D" w:rsidRPr="00D84047" w:rsidRDefault="00D83C0D" w:rsidP="0073193E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034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1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2357" w14:textId="77777777" w:rsidR="003B071F" w:rsidRDefault="003B071F">
      <w:r>
        <w:separator/>
      </w:r>
    </w:p>
  </w:endnote>
  <w:endnote w:type="continuationSeparator" w:id="0">
    <w:p w14:paraId="7E346C1C" w14:textId="77777777" w:rsidR="003B071F" w:rsidRDefault="003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BDE4" w14:textId="77777777" w:rsidR="003B071F" w:rsidRDefault="003B071F">
      <w:r>
        <w:separator/>
      </w:r>
    </w:p>
  </w:footnote>
  <w:footnote w:type="continuationSeparator" w:id="0">
    <w:p w14:paraId="47E028DB" w14:textId="77777777" w:rsidR="003B071F" w:rsidRDefault="003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68146C03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0A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42C4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4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1E6A"/>
    <w:rsid w:val="00092BAD"/>
    <w:rsid w:val="00093A9D"/>
    <w:rsid w:val="0009423D"/>
    <w:rsid w:val="0009615E"/>
    <w:rsid w:val="000A0698"/>
    <w:rsid w:val="000A07AE"/>
    <w:rsid w:val="000A082B"/>
    <w:rsid w:val="000A2A57"/>
    <w:rsid w:val="000A6B5A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2D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3D25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87E97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1A8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61E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72D0"/>
    <w:rsid w:val="003277FC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4D6F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81F"/>
    <w:rsid w:val="00417CF6"/>
    <w:rsid w:val="00417EEA"/>
    <w:rsid w:val="00420433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00C9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1AFA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0C7"/>
    <w:rsid w:val="00542113"/>
    <w:rsid w:val="0054321B"/>
    <w:rsid w:val="0054668F"/>
    <w:rsid w:val="00547D31"/>
    <w:rsid w:val="00554244"/>
    <w:rsid w:val="0055476D"/>
    <w:rsid w:val="00555A2F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1939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08DA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34A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1F3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0DF"/>
    <w:rsid w:val="007217EC"/>
    <w:rsid w:val="007230C8"/>
    <w:rsid w:val="007233AC"/>
    <w:rsid w:val="00723E46"/>
    <w:rsid w:val="007240F7"/>
    <w:rsid w:val="00724104"/>
    <w:rsid w:val="00725735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11B7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49D1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7E8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3EDB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269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211"/>
    <w:rsid w:val="009524EB"/>
    <w:rsid w:val="009560CB"/>
    <w:rsid w:val="009575C2"/>
    <w:rsid w:val="009606EC"/>
    <w:rsid w:val="00960988"/>
    <w:rsid w:val="00960B0F"/>
    <w:rsid w:val="00962600"/>
    <w:rsid w:val="00962AB6"/>
    <w:rsid w:val="009675F8"/>
    <w:rsid w:val="00974061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3DF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1B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D79AB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246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E7B84"/>
    <w:rsid w:val="00BF1A4C"/>
    <w:rsid w:val="00BF1F97"/>
    <w:rsid w:val="00BF2D99"/>
    <w:rsid w:val="00BF4F44"/>
    <w:rsid w:val="00BF586D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004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38EE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0ADE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0CEE"/>
    <w:rsid w:val="00F6251D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5A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B7E53"/>
    <w:rsid w:val="00FC1B5B"/>
    <w:rsid w:val="00FC4BDE"/>
    <w:rsid w:val="00FC55D2"/>
    <w:rsid w:val="00FC68F2"/>
    <w:rsid w:val="00FD0884"/>
    <w:rsid w:val="00FD0AC7"/>
    <w:rsid w:val="00FD74E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3A41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31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09T21:07:00Z</cp:lastPrinted>
  <dcterms:created xsi:type="dcterms:W3CDTF">2026-01-20T17:26:00Z</dcterms:created>
  <dcterms:modified xsi:type="dcterms:W3CDTF">2026-01-20T17:26:00Z</dcterms:modified>
</cp:coreProperties>
</file>